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F" w:rsidRDefault="00F2293F">
      <w:pPr>
        <w:widowControl/>
        <w:rPr>
          <w:rFonts w:ascii="標楷體" w:eastAsia="標楷體" w:hAnsi="標楷體"/>
        </w:rPr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1842"/>
        <w:gridCol w:w="113"/>
        <w:gridCol w:w="2324"/>
        <w:gridCol w:w="277"/>
        <w:gridCol w:w="47"/>
        <w:gridCol w:w="924"/>
        <w:gridCol w:w="707"/>
        <w:gridCol w:w="993"/>
        <w:gridCol w:w="568"/>
        <w:gridCol w:w="708"/>
        <w:gridCol w:w="1276"/>
        <w:gridCol w:w="284"/>
      </w:tblGrid>
      <w:tr w:rsidR="00F2293F" w:rsidRPr="00FF2D18" w:rsidTr="005E3EFC">
        <w:trPr>
          <w:gridAfter w:val="1"/>
          <w:wAfter w:w="284" w:type="dxa"/>
          <w:jc w:val="center"/>
        </w:trPr>
        <w:tc>
          <w:tcPr>
            <w:tcW w:w="1949" w:type="dxa"/>
            <w:gridSpan w:val="2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</w:rPr>
              <w:br w:type="page"/>
            </w:r>
            <w:r w:rsidRPr="00FF2D18">
              <w:rPr>
                <w:rFonts w:ascii="標楷體" w:eastAsia="標楷體" w:hAnsi="標楷體" w:hint="eastAsia"/>
                <w:b/>
              </w:rPr>
              <w:br w:type="page"/>
            </w:r>
            <w:r w:rsidRPr="00FF2D18">
              <w:rPr>
                <w:rFonts w:ascii="標楷體" w:eastAsia="標楷體" w:hAnsi="標楷體" w:cs="Arial Unicode MS" w:hint="eastAsia"/>
                <w:kern w:val="0"/>
              </w:rPr>
              <w:br w:type="page"/>
            </w:r>
            <w:r w:rsidRPr="00FF2D18">
              <w:rPr>
                <w:rFonts w:ascii="標楷體" w:eastAsia="標楷體" w:hAnsi="標楷體" w:hint="eastAsia"/>
              </w:rPr>
              <w:br w:type="page"/>
            </w:r>
            <w:r w:rsidRPr="00FF2D18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F1D661A" wp14:editId="05E2ED5C">
                  <wp:extent cx="1200785" cy="688975"/>
                  <wp:effectExtent l="0" t="0" r="0" b="0"/>
                  <wp:docPr id="4" name="圖片 4" descr="_菜平_之摮_璅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菜平_之摮_璅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10"/>
            <w:hideMark/>
          </w:tcPr>
          <w:p w:rsidR="00F2293F" w:rsidRPr="00FF2D18" w:rsidRDefault="00F2293F" w:rsidP="005E3EFC">
            <w:pPr>
              <w:spacing w:line="0" w:lineRule="atLeast"/>
              <w:ind w:firstLineChars="200" w:firstLine="960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sz w:val="48"/>
                <w:szCs w:val="40"/>
              </w:rPr>
              <w:t>國立高雄第一科技大學</w:t>
            </w:r>
          </w:p>
          <w:p w:rsidR="00F2293F" w:rsidRPr="00FF2D18" w:rsidRDefault="00F2293F" w:rsidP="005E3EFC">
            <w:pPr>
              <w:spacing w:line="0" w:lineRule="atLeast"/>
              <w:ind w:firstLineChars="154" w:firstLine="739"/>
              <w:rPr>
                <w:rFonts w:ascii="標楷體" w:eastAsia="標楷體" w:hAnsi="標楷體"/>
                <w:sz w:val="48"/>
                <w:szCs w:val="40"/>
              </w:rPr>
            </w:pPr>
            <w:bookmarkStart w:id="0" w:name="_GoBack"/>
            <w:r w:rsidRPr="00FF2D18">
              <w:rPr>
                <w:rFonts w:ascii="標楷體" w:eastAsia="標楷體" w:hAnsi="標楷體" w:hint="eastAsia"/>
                <w:sz w:val="48"/>
                <w:szCs w:val="40"/>
              </w:rPr>
              <w:t>創夢工場空間使用申請表</w:t>
            </w:r>
            <w:bookmarkEnd w:id="0"/>
          </w:p>
        </w:tc>
      </w:tr>
      <w:tr w:rsidR="00F2293F" w:rsidRPr="00FF2D18" w:rsidTr="005E3EFC">
        <w:trPr>
          <w:gridBefore w:val="1"/>
          <w:wBefore w:w="107" w:type="dxa"/>
          <w:trHeight w:val="206"/>
          <w:jc w:val="center"/>
        </w:trPr>
        <w:tc>
          <w:tcPr>
            <w:tcW w:w="19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2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管理單位填寫)</w:t>
            </w:r>
          </w:p>
        </w:tc>
        <w:tc>
          <w:tcPr>
            <w:tcW w:w="382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555"/>
          <w:jc w:val="center"/>
        </w:trPr>
        <w:tc>
          <w:tcPr>
            <w:tcW w:w="19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單位/團隊</w:t>
            </w:r>
          </w:p>
        </w:tc>
        <w:tc>
          <w:tcPr>
            <w:tcW w:w="264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38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172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      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簽名)</w:t>
            </w: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257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66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gridBefore w:val="1"/>
          <w:wBefore w:w="107" w:type="dxa"/>
          <w:trHeight w:val="70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類別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參訪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活動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提案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展覽</w:t>
            </w:r>
          </w:p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課程/活動/提案/參訪主題名稱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2293F" w:rsidRPr="00FF2D18" w:rsidTr="005E3EFC">
        <w:trPr>
          <w:gridBefore w:val="1"/>
          <w:wBefore w:w="107" w:type="dxa"/>
          <w:trHeight w:val="231"/>
          <w:jc w:val="center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人數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團隊成員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sz w:val="20"/>
              </w:rPr>
              <w:t>(可附表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185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3F" w:rsidRPr="00FF2D18" w:rsidRDefault="00F2293F" w:rsidP="005E3EF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2293F" w:rsidRPr="00FF2D18" w:rsidTr="005E3EFC">
        <w:trPr>
          <w:gridBefore w:val="1"/>
          <w:wBefore w:w="107" w:type="dxa"/>
          <w:trHeight w:val="5803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使用空間與服務項目</w:t>
            </w:r>
          </w:p>
          <w:p w:rsidR="00F2293F" w:rsidRPr="00FF2D18" w:rsidRDefault="00F2293F" w:rsidP="005E3EFC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0"/>
                <w:szCs w:val="24"/>
              </w:rPr>
              <w:t>(可複選)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參訪(全區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自由參訪 □ 導覽服務 □ 簡報服務 □ 環形投影影片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5分鐘)</w:t>
            </w:r>
          </w:p>
          <w:p w:rsidR="00F2293F" w:rsidRPr="00FF2D18" w:rsidRDefault="00F2293F" w:rsidP="005E3EFC">
            <w:pPr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展示室 (主題展)，</w:t>
            </w:r>
            <w:r w:rsidRPr="00FF2D18">
              <w:rPr>
                <w:rFonts w:ascii="標楷體" w:eastAsia="標楷體" w:hAnsi="標楷體" w:hint="eastAsia"/>
                <w:szCs w:val="24"/>
              </w:rPr>
              <w:t>展覽名稱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時間至多三個月，時間由管理單位安排，並視本校情況調整受理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教學室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意與創新、創新與創業必修課程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 xml:space="preserve"> (學期排課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其他課程之創意教學活動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每學期限申請一次)</w:t>
            </w:r>
          </w:p>
          <w:p w:rsidR="00F2293F" w:rsidRPr="00FF2D18" w:rsidRDefault="00F2293F" w:rsidP="005E3EFC">
            <w:pPr>
              <w:widowControl/>
              <w:tabs>
                <w:tab w:val="left" w:pos="1276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意相關活動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創意魔法屋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專業服務須三天前提出申請)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□ 共同討論 □ 專業諮詢 □ 創意美學店 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 xml:space="preserve">□ 創新實作工坊 </w:t>
            </w:r>
            <w:r w:rsidRPr="00FF2D18">
              <w:rPr>
                <w:rFonts w:ascii="標楷體" w:eastAsia="標楷體" w:hAnsi="標楷體" w:cs="Arial Unicode MS" w:hint="eastAsia"/>
                <w:kern w:val="0"/>
                <w:sz w:val="22"/>
                <w:szCs w:val="24"/>
              </w:rPr>
              <w:t>□ A區 □ B區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新設計實作課程(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學期排課)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創新實作活動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實作輔導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需三天前提出申請)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3D創客成型中心</w:t>
            </w:r>
          </w:p>
          <w:p w:rsidR="00F2293F" w:rsidRPr="00FF2D18" w:rsidRDefault="00F2293F" w:rsidP="005E3EFC">
            <w:pPr>
              <w:widowControl/>
              <w:tabs>
                <w:tab w:val="left" w:pos="1134"/>
              </w:tabs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□ 教職員工生    □ 創業培育團隊</w:t>
            </w:r>
          </w:p>
        </w:tc>
      </w:tr>
      <w:tr w:rsidR="00F2293F" w:rsidRPr="00FF2D18" w:rsidTr="005E3EFC">
        <w:trPr>
          <w:gridBefore w:val="1"/>
          <w:wBefore w:w="107" w:type="dxa"/>
          <w:trHeight w:val="911"/>
          <w:jc w:val="center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時間</w:t>
            </w:r>
          </w:p>
        </w:tc>
        <w:tc>
          <w:tcPr>
            <w:tcW w:w="8108" w:type="dxa"/>
            <w:gridSpan w:val="10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□ 學期排課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學年度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學期，星期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 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>時間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  <w:u w:val="single"/>
              </w:rPr>
              <w:t xml:space="preserve">            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□ 單次活動自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年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(星期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Cs w:val="24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時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分</w:t>
            </w:r>
          </w:p>
          <w:p w:rsidR="00F2293F" w:rsidRPr="00FF2D18" w:rsidRDefault="00F2293F" w:rsidP="005E3E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         至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年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(星期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FF2D18">
              <w:rPr>
                <w:rFonts w:ascii="標楷體" w:eastAsia="標楷體" w:hAnsi="標楷體" w:hint="eastAsia"/>
                <w:szCs w:val="24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時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F2293F" w:rsidRPr="00FF2D18" w:rsidTr="005E3EFC">
        <w:trPr>
          <w:gridBefore w:val="1"/>
          <w:wBefore w:w="107" w:type="dxa"/>
          <w:trHeight w:val="214"/>
          <w:jc w:val="center"/>
        </w:trPr>
        <w:tc>
          <w:tcPr>
            <w:tcW w:w="195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2293F" w:rsidRPr="00FF2D18" w:rsidRDefault="00F2293F" w:rsidP="005E3EFC">
            <w:pPr>
              <w:spacing w:line="240" w:lineRule="exac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</w:tc>
        <w:tc>
          <w:tcPr>
            <w:tcW w:w="260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5507" w:type="dxa"/>
            <w:gridSpan w:val="8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:rsidR="00F2293F" w:rsidRPr="00FF2D18" w:rsidRDefault="00F2293F" w:rsidP="005E3EFC">
            <w:pPr>
              <w:widowControl/>
              <w:spacing w:line="240" w:lineRule="exac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2293F" w:rsidRPr="00FF2D18" w:rsidTr="005E3EFC">
        <w:trPr>
          <w:gridBefore w:val="1"/>
          <w:wBefore w:w="107" w:type="dxa"/>
          <w:trHeight w:val="725"/>
          <w:jc w:val="center"/>
        </w:trPr>
        <w:tc>
          <w:tcPr>
            <w:tcW w:w="19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293F" w:rsidRPr="00FF2D18" w:rsidRDefault="00F2293F" w:rsidP="005E3EFC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 xml:space="preserve">            </w:t>
            </w:r>
          </w:p>
        </w:tc>
        <w:tc>
          <w:tcPr>
            <w:tcW w:w="5507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293F" w:rsidRPr="00FF2D18" w:rsidRDefault="00F2293F" w:rsidP="005E3EF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</w:t>
            </w:r>
            <w:r w:rsidRPr="00FF2D18">
              <w:rPr>
                <w:rFonts w:ascii="標楷體" w:eastAsia="標楷體" w:hAnsi="標楷體" w:hint="eastAsia"/>
                <w:sz w:val="20"/>
                <w:szCs w:val="24"/>
              </w:rPr>
              <w:t>(主管核章)</w:t>
            </w:r>
          </w:p>
        </w:tc>
      </w:tr>
    </w:tbl>
    <w:p w:rsidR="00F2293F" w:rsidRPr="00FF2D18" w:rsidRDefault="00F2293F" w:rsidP="00F2293F">
      <w:pPr>
        <w:spacing w:line="0" w:lineRule="atLeast"/>
        <w:jc w:val="both"/>
        <w:rPr>
          <w:rFonts w:ascii="標楷體" w:eastAsia="標楷體" w:hAnsi="標楷體"/>
          <w:sz w:val="22"/>
          <w:szCs w:val="24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備註：相關訊息可洽詢研發處創夢服務中心，電話：</w:t>
      </w:r>
      <w:r w:rsidRPr="00FF2D18">
        <w:rPr>
          <w:rFonts w:ascii="標楷體" w:eastAsia="標楷體" w:hAnsi="標楷體" w:hint="eastAsia"/>
          <w:sz w:val="22"/>
          <w:szCs w:val="24"/>
        </w:rPr>
        <w:t>07-601-1000分機1420-1422</w:t>
      </w:r>
      <w:r w:rsidR="00F34E05">
        <w:rPr>
          <w:rFonts w:ascii="標楷體" w:eastAsia="標楷體" w:hAnsi="標楷體" w:hint="eastAsia"/>
          <w:sz w:val="22"/>
          <w:szCs w:val="24"/>
        </w:rPr>
        <w:t>。</w:t>
      </w:r>
    </w:p>
    <w:p w:rsidR="00F2293F" w:rsidRPr="00FF2D18" w:rsidRDefault="00F2293F" w:rsidP="00F2293F">
      <w:pPr>
        <w:spacing w:line="0" w:lineRule="atLeast"/>
        <w:jc w:val="both"/>
        <w:rPr>
          <w:rFonts w:ascii="標楷體" w:eastAsia="標楷體" w:hAnsi="標楷體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服務時間：週一至週五上午</w:t>
      </w:r>
      <w:r w:rsidRPr="00FF2D18">
        <w:rPr>
          <w:rFonts w:ascii="標楷體" w:eastAsia="標楷體" w:hAnsi="標楷體" w:cs="Arial"/>
          <w:sz w:val="22"/>
          <w:szCs w:val="24"/>
        </w:rPr>
        <w:t>9</w:t>
      </w:r>
      <w:r w:rsidRPr="00FF2D18">
        <w:rPr>
          <w:rFonts w:ascii="標楷體" w:eastAsia="標楷體" w:hAnsi="標楷體" w:cs="Arial" w:hint="eastAsia"/>
          <w:sz w:val="22"/>
          <w:szCs w:val="24"/>
        </w:rPr>
        <w:t>時至下午</w:t>
      </w:r>
      <w:r w:rsidRPr="00FF2D18">
        <w:rPr>
          <w:rFonts w:ascii="標楷體" w:eastAsia="標楷體" w:hAnsi="標楷體" w:cs="Arial"/>
          <w:sz w:val="22"/>
          <w:szCs w:val="24"/>
        </w:rPr>
        <w:t>6</w:t>
      </w:r>
      <w:r w:rsidRPr="00FF2D18">
        <w:rPr>
          <w:rFonts w:ascii="標楷體" w:eastAsia="標楷體" w:hAnsi="標楷體" w:cs="Arial" w:hint="eastAsia"/>
          <w:sz w:val="22"/>
          <w:szCs w:val="24"/>
        </w:rPr>
        <w:t>時，假日及平日晚上專案申請核准後方能使用</w:t>
      </w:r>
      <w:r w:rsidR="00F34E05">
        <w:rPr>
          <w:rFonts w:ascii="標楷體" w:eastAsia="標楷體" w:hAnsi="標楷體" w:cs="Arial" w:hint="eastAsia"/>
          <w:sz w:val="22"/>
          <w:szCs w:val="24"/>
        </w:rPr>
        <w:t>。</w:t>
      </w:r>
    </w:p>
    <w:p w:rsidR="00F2293F" w:rsidRPr="00FF2D18" w:rsidRDefault="00F2293F" w:rsidP="00F2293F">
      <w:pPr>
        <w:widowControl/>
        <w:rPr>
          <w:rFonts w:ascii="標楷體" w:eastAsia="標楷體" w:hAnsi="標楷體"/>
          <w:szCs w:val="24"/>
        </w:rPr>
      </w:pPr>
    </w:p>
    <w:sectPr w:rsidR="00F2293F" w:rsidRPr="00FF2D18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1D" w:rsidRDefault="0086021D" w:rsidP="002B0F80">
      <w:r>
        <w:separator/>
      </w:r>
    </w:p>
  </w:endnote>
  <w:endnote w:type="continuationSeparator" w:id="0">
    <w:p w:rsidR="0086021D" w:rsidRDefault="0086021D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1D" w:rsidRDefault="0086021D" w:rsidP="002B0F80">
      <w:r>
        <w:separator/>
      </w:r>
    </w:p>
  </w:footnote>
  <w:footnote w:type="continuationSeparator" w:id="0">
    <w:p w:rsidR="0086021D" w:rsidRDefault="0086021D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 w15:restartNumberingAfterBreak="0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 w15:restartNumberingAfterBreak="0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 w15:restartNumberingAfterBreak="0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 w15:restartNumberingAfterBreak="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 w15:restartNumberingAfterBreak="0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 w15:restartNumberingAfterBreak="0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 w15:restartNumberingAfterBreak="0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 w15:restartNumberingAfterBreak="0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 w15:restartNumberingAfterBreak="0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 w15:restartNumberingAfterBreak="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 w15:restartNumberingAfterBreak="0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 w15:restartNumberingAfterBreak="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 w15:restartNumberingAfterBreak="0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708FE"/>
    <w:rsid w:val="00076B86"/>
    <w:rsid w:val="00085E4E"/>
    <w:rsid w:val="00095892"/>
    <w:rsid w:val="00095DEF"/>
    <w:rsid w:val="00097A0B"/>
    <w:rsid w:val="000A1F51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33B1C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C1325"/>
    <w:rsid w:val="001C6268"/>
    <w:rsid w:val="001D40BE"/>
    <w:rsid w:val="001D5990"/>
    <w:rsid w:val="001E03ED"/>
    <w:rsid w:val="00201120"/>
    <w:rsid w:val="00205B6D"/>
    <w:rsid w:val="002173C0"/>
    <w:rsid w:val="00236104"/>
    <w:rsid w:val="00253459"/>
    <w:rsid w:val="00256299"/>
    <w:rsid w:val="002610AF"/>
    <w:rsid w:val="002770B6"/>
    <w:rsid w:val="002A0F9E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D5F"/>
    <w:rsid w:val="003074FF"/>
    <w:rsid w:val="00313071"/>
    <w:rsid w:val="0031567B"/>
    <w:rsid w:val="003206C4"/>
    <w:rsid w:val="003245DF"/>
    <w:rsid w:val="00327BEE"/>
    <w:rsid w:val="003424FA"/>
    <w:rsid w:val="00354D8C"/>
    <w:rsid w:val="00362AD9"/>
    <w:rsid w:val="00366699"/>
    <w:rsid w:val="00367336"/>
    <w:rsid w:val="00370ADD"/>
    <w:rsid w:val="00377D8C"/>
    <w:rsid w:val="003908D8"/>
    <w:rsid w:val="00391508"/>
    <w:rsid w:val="003A235F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86BF3"/>
    <w:rsid w:val="006945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328D"/>
    <w:rsid w:val="007F7679"/>
    <w:rsid w:val="0080732C"/>
    <w:rsid w:val="008345B6"/>
    <w:rsid w:val="00834FA3"/>
    <w:rsid w:val="00835881"/>
    <w:rsid w:val="00855859"/>
    <w:rsid w:val="0086021D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E1204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768AD"/>
    <w:rsid w:val="00B812D4"/>
    <w:rsid w:val="00B85F92"/>
    <w:rsid w:val="00B923F2"/>
    <w:rsid w:val="00B93C16"/>
    <w:rsid w:val="00BB2B09"/>
    <w:rsid w:val="00BC1175"/>
    <w:rsid w:val="00BD59A7"/>
    <w:rsid w:val="00BF25B7"/>
    <w:rsid w:val="00C016F3"/>
    <w:rsid w:val="00C028BC"/>
    <w:rsid w:val="00C07643"/>
    <w:rsid w:val="00C42EC2"/>
    <w:rsid w:val="00C44420"/>
    <w:rsid w:val="00C54568"/>
    <w:rsid w:val="00C84BE0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1357"/>
    <w:rsid w:val="00E02770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D244C"/>
    <w:rsid w:val="00EE01F7"/>
    <w:rsid w:val="00EE2ED5"/>
    <w:rsid w:val="00EE31B7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7A4E"/>
    <w:rsid w:val="00F67C74"/>
    <w:rsid w:val="00F76EA8"/>
    <w:rsid w:val="00F867C1"/>
    <w:rsid w:val="00F8786B"/>
    <w:rsid w:val="00F90012"/>
    <w:rsid w:val="00F939E0"/>
    <w:rsid w:val="00F95158"/>
    <w:rsid w:val="00F97A4F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E7A9C-35C5-4A15-AA92-E7503DBC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88E-2833-4846-AC07-43A9196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9</cp:lastModifiedBy>
  <cp:revision>2</cp:revision>
  <cp:lastPrinted>2016-07-20T02:47:00Z</cp:lastPrinted>
  <dcterms:created xsi:type="dcterms:W3CDTF">2016-07-21T14:31:00Z</dcterms:created>
  <dcterms:modified xsi:type="dcterms:W3CDTF">2016-07-21T14:31:00Z</dcterms:modified>
</cp:coreProperties>
</file>